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63" y="0"/>
                <wp:lineTo x="-63" y="20835"/>
                <wp:lineTo x="20905" y="20835"/>
                <wp:lineTo x="20905" y="0"/>
                <wp:lineTo x="-63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ИМУЩЕСТВЕ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ЕМЕЛЬНЫХ ОТНО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120"/>
        <w:ind w:left="-284" w:right="5528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признании утратившими силу отдельных приказ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Министерства имущественных и земельных отношений</w:t>
              <w:br/>
              <w:t>Камчатского кра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  <w:tab/>
        <w:t>Признать утратившими силу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приказ Министерства имущественных и земельных отношений Камчатского к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ая от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05.04.2019 № 35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2) п</w:t>
      </w:r>
      <w:r>
        <w:rPr>
          <w:rFonts w:cs="Times New Roman" w:ascii="Times New Roman" w:hAnsi="Times New Roman"/>
          <w:bCs/>
          <w:sz w:val="28"/>
          <w:szCs w:val="28"/>
        </w:rPr>
        <w:t>риказ Министерства имущественных и земельных отношений Камчатского края от 12.01.2022 № П-1 «О внесении изменений в приложение к приказу Министерства имущественных и земельных отношений Камчатского края от 05.04.2019 № 35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Настоящий приказ вступает </w:t>
      </w:r>
      <w:r>
        <w:rPr>
          <w:rFonts w:ascii="Times New Roman" w:hAnsi="Times New Roman"/>
          <w:b w:val="false"/>
          <w:sz w:val="28"/>
          <w:szCs w:val="28"/>
        </w:rPr>
        <w:t>в силу по истечении десяти дней после дня его  официального опублико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3547"/>
        <w:gridCol w:w="2835"/>
      </w:tblGrid>
      <w:tr>
        <w:trPr>
          <w:trHeight w:val="665" w:hRule="atLeast"/>
        </w:trPr>
        <w:tc>
          <w:tcPr>
            <w:tcW w:w="32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5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В. Мищенко</w:t>
            </w:r>
          </w:p>
        </w:tc>
      </w:tr>
    </w:tbl>
    <w:p>
      <w:pPr>
        <w:pStyle w:val="Normal"/>
        <w:spacing w:lineRule="auto" w:line="240" w:before="0" w:after="0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1" w:name="_GoBack"/>
      <w:bookmarkStart w:id="2" w:name="_GoBack"/>
      <w:bookmarkEnd w:id="2"/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3893903"/>
    </w:sdtPr>
    <w:sdtContent>
      <w:p>
        <w:pPr>
          <w:pStyle w:val="Style25"/>
          <w:jc w:val="center"/>
          <w:rPr>
            <w:rFonts w:ascii="Calibri" w:hAnsi="Calibri" w:eastAsia="Calibri" w:cs="" w:asciiTheme="minorHAnsi" w:cstheme="minorBidi" w:eastAsiaTheme="minorHAnsi" w:hAnsiTheme="minorHAnsi"/>
            <w:color w:val="000000"/>
            <w:highlight w:val="none"/>
            <w:shd w:fill="auto" w:val="clear"/>
          </w:rPr>
        </w:pPr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2</w:t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Объект без заливки"/>
    <w:basedOn w:val="Normal"/>
    <w:qFormat/>
    <w:pPr/>
    <w:rPr/>
  </w:style>
  <w:style w:type="paragraph" w:styleId="Style27">
    <w:name w:val="Объект без заливки и линий"/>
    <w:basedOn w:val="Normal"/>
    <w:qFormat/>
    <w:pPr/>
    <w:rPr/>
  </w:style>
  <w:style w:type="paragraph" w:styleId="A4">
    <w:name w:val="A4"/>
    <w:basedOn w:val="Style28"/>
    <w:qFormat/>
    <w:pPr/>
    <w:rPr>
      <w:rFonts w:ascii="Noto Sans" w:hAnsi="Noto Sans"/>
      <w:sz w:val="36"/>
    </w:rPr>
  </w:style>
  <w:style w:type="paragraph" w:styleId="Style28">
    <w:name w:val="Текст"/>
    <w:basedOn w:val="Style21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9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30">
    <w:name w:val="Фигуры"/>
    <w:basedOn w:val="Style29"/>
    <w:qFormat/>
    <w:pPr/>
    <w:rPr>
      <w:rFonts w:ascii="Liberation Sans" w:hAnsi="Liberation Sans"/>
      <w:b/>
      <w:sz w:val="28"/>
    </w:rPr>
  </w:style>
  <w:style w:type="paragraph" w:styleId="Style31">
    <w:name w:val="Заливка"/>
    <w:basedOn w:val="Style30"/>
    <w:qFormat/>
    <w:pPr/>
    <w:rPr>
      <w:rFonts w:ascii="Liberation Sans" w:hAnsi="Liberation Sans"/>
      <w:b/>
      <w:sz w:val="28"/>
    </w:rPr>
  </w:style>
  <w:style w:type="paragraph" w:styleId="Style32">
    <w:name w:val="Заливка сини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зелё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крас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жёлт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Контур"/>
    <w:basedOn w:val="Style30"/>
    <w:qFormat/>
    <w:pPr/>
    <w:rPr>
      <w:rFonts w:ascii="Liberation Sans" w:hAnsi="Liberation Sans"/>
      <w:b/>
      <w:sz w:val="28"/>
    </w:rPr>
  </w:style>
  <w:style w:type="paragraph" w:styleId="Style37">
    <w:name w:val="Контур синий"/>
    <w:basedOn w:val="Style36"/>
    <w:qFormat/>
    <w:pPr/>
    <w:rPr>
      <w:rFonts w:ascii="Liberation Sans" w:hAnsi="Liberation Sans"/>
      <w:b/>
      <w:color w:val="355269"/>
      <w:sz w:val="28"/>
    </w:rPr>
  </w:style>
  <w:style w:type="paragraph" w:styleId="Style38">
    <w:name w:val="Контур зелёный"/>
    <w:basedOn w:val="Style36"/>
    <w:qFormat/>
    <w:pPr/>
    <w:rPr>
      <w:rFonts w:ascii="Liberation Sans" w:hAnsi="Liberation Sans"/>
      <w:b/>
      <w:color w:val="127622"/>
      <w:sz w:val="28"/>
    </w:rPr>
  </w:style>
  <w:style w:type="paragraph" w:styleId="Style39">
    <w:name w:val="Контур красный"/>
    <w:basedOn w:val="Style36"/>
    <w:qFormat/>
    <w:pPr/>
    <w:rPr>
      <w:rFonts w:ascii="Liberation Sans" w:hAnsi="Liberation Sans"/>
      <w:b/>
      <w:color w:val="C9211E"/>
      <w:sz w:val="28"/>
    </w:rPr>
  </w:style>
  <w:style w:type="paragraph" w:styleId="Style40">
    <w:name w:val="Контур жёлтый"/>
    <w:basedOn w:val="Style36"/>
    <w:qFormat/>
    <w:pPr/>
    <w:rPr>
      <w:rFonts w:ascii="Liberation Sans" w:hAnsi="Liberation Sans"/>
      <w:b/>
      <w:color w:val="B47804"/>
      <w:sz w:val="28"/>
    </w:rPr>
  </w:style>
  <w:style w:type="paragraph" w:styleId="Style41">
    <w:name w:val="Линии"/>
    <w:basedOn w:val="Style29"/>
    <w:qFormat/>
    <w:pPr/>
    <w:rPr>
      <w:rFonts w:ascii="Liberation Sans" w:hAnsi="Liberation Sans"/>
      <w:sz w:val="36"/>
    </w:rPr>
  </w:style>
  <w:style w:type="paragraph" w:styleId="Style42">
    <w:name w:val="Стрелки"/>
    <w:basedOn w:val="Style41"/>
    <w:qFormat/>
    <w:pPr/>
    <w:rPr>
      <w:rFonts w:ascii="Liberation Sans" w:hAnsi="Liberation Sans"/>
      <w:sz w:val="36"/>
    </w:rPr>
  </w:style>
  <w:style w:type="paragraph" w:styleId="Style43">
    <w:name w:val="Штриховая линия"/>
    <w:basedOn w:val="Style41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3LTUntertitel">
    <w:name w:val="master-page3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Notizen">
    <w:name w:val="master-page3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3LTHintergrundobjekte">
    <w:name w:val="master-page3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3LTHintergrund">
    <w:name w:val="master-page3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Style44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5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6">
    <w:name w:val="Примечания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">
    <w:name w:val="Структура 2"/>
    <w:basedOn w:val="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1">
    <w:name w:val="master-page52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Gliederung2">
    <w:name w:val="master-page52~LT~Gliederung 2"/>
    <w:basedOn w:val="Master-page52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2LTGliederung3">
    <w:name w:val="master-page52~LT~Gliederung 3"/>
    <w:basedOn w:val="Master-page52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2LTGliederung4">
    <w:name w:val="master-page52~LT~Gliederung 4"/>
    <w:basedOn w:val="Master-page52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5">
    <w:name w:val="master-page52~LT~Gliederung 5"/>
    <w:basedOn w:val="Master-page52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6">
    <w:name w:val="master-page52~LT~Gliederung 6"/>
    <w:basedOn w:val="Master-page52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7">
    <w:name w:val="master-page52~LT~Gliederung 7"/>
    <w:basedOn w:val="Master-page52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8">
    <w:name w:val="master-page52~LT~Gliederung 8"/>
    <w:basedOn w:val="Master-page52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9">
    <w:name w:val="master-page52~LT~Gliederung 9"/>
    <w:basedOn w:val="Master-page52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Titel">
    <w:name w:val="master-page52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2LTUntertitel">
    <w:name w:val="master-page52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Notizen">
    <w:name w:val="master-page52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2LTHintergrundobjekte">
    <w:name w:val="master-page52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2LTHintergrund">
    <w:name w:val="master-page52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Gliederung1">
    <w:name w:val="master-page57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Gliederung2">
    <w:name w:val="master-page57~LT~Gliederung 2"/>
    <w:basedOn w:val="Master-page57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7LTGliederung3">
    <w:name w:val="master-page57~LT~Gliederung 3"/>
    <w:basedOn w:val="Master-page57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7LTGliederung4">
    <w:name w:val="master-page57~LT~Gliederung 4"/>
    <w:basedOn w:val="Master-page57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5">
    <w:name w:val="master-page57~LT~Gliederung 5"/>
    <w:basedOn w:val="Master-page57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6">
    <w:name w:val="master-page57~LT~Gliederung 6"/>
    <w:basedOn w:val="Master-page57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7">
    <w:name w:val="master-page57~LT~Gliederung 7"/>
    <w:basedOn w:val="Master-page57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8">
    <w:name w:val="master-page57~LT~Gliederung 8"/>
    <w:basedOn w:val="Master-page57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9">
    <w:name w:val="master-page57~LT~Gliederung 9"/>
    <w:basedOn w:val="Master-page57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Titel">
    <w:name w:val="master-page57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7LTUntertitel">
    <w:name w:val="master-page57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Notizen">
    <w:name w:val="master-page57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7LTHintergrundobjekte">
    <w:name w:val="master-page57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Hintergrund">
    <w:name w:val="master-page57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Gliederung1">
    <w:name w:val="master-page60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Gliederung2">
    <w:name w:val="master-page60~LT~Gliederung 2"/>
    <w:basedOn w:val="Master-page60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60LTGliederung3">
    <w:name w:val="master-page60~LT~Gliederung 3"/>
    <w:basedOn w:val="Master-page60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60LTGliederung4">
    <w:name w:val="master-page60~LT~Gliederung 4"/>
    <w:basedOn w:val="Master-page60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5">
    <w:name w:val="master-page60~LT~Gliederung 5"/>
    <w:basedOn w:val="Master-page60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6">
    <w:name w:val="master-page60~LT~Gliederung 6"/>
    <w:basedOn w:val="Master-page60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7">
    <w:name w:val="master-page60~LT~Gliederung 7"/>
    <w:basedOn w:val="Master-page60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8">
    <w:name w:val="master-page60~LT~Gliederung 8"/>
    <w:basedOn w:val="Master-page60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9">
    <w:name w:val="master-page60~LT~Gliederung 9"/>
    <w:basedOn w:val="Master-page60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Titel">
    <w:name w:val="master-page60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60LTUntertitel">
    <w:name w:val="master-page60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Notizen">
    <w:name w:val="master-page60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60LTHintergrundobjekte">
    <w:name w:val="master-page60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Hintergrund">
    <w:name w:val="master-page60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8C21-AF0A-4C4D-B409-7C2B4A6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5.3.2$Windows_X86_64 LibreOffice_project/9f56dff12ba03b9acd7730a5a481eea045e468f3</Application>
  <AppVersion>15.0000</AppVersion>
  <Pages>2</Pages>
  <Words>214</Words>
  <Characters>1608</Characters>
  <CharactersWithSpaces>181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47:00Z</dcterms:created>
  <dc:creator>Киселев Виктор Вадимович</dc:creator>
  <dc:description/>
  <dc:language>ru-RU</dc:language>
  <cp:lastModifiedBy/>
  <dcterms:modified xsi:type="dcterms:W3CDTF">2023-10-17T15:14:1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